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2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Facundo Damian De Vera Nieto</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4458617</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Continuacion Luis Morqui 662</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2916837</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UMB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FURIA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63FMLS8501070</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NGPCM235SCW00760</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8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ochoc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890 Y RESTAN 12 CUOTAS DE 5500</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4458617</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